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DE9D" w14:textId="77777777"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3BD41868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52B932C9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14:paraId="25DE1D2A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14:paraId="2F6BFA7D" w14:textId="77777777" w:rsidTr="003F0099">
        <w:trPr>
          <w:jc w:val="center"/>
        </w:trPr>
        <w:tc>
          <w:tcPr>
            <w:tcW w:w="2055" w:type="dxa"/>
          </w:tcPr>
          <w:p w14:paraId="5511AD6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236E7EC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3CFA23FE" w14:textId="77777777" w:rsidTr="003F0099">
        <w:trPr>
          <w:jc w:val="center"/>
        </w:trPr>
        <w:tc>
          <w:tcPr>
            <w:tcW w:w="2055" w:type="dxa"/>
          </w:tcPr>
          <w:p w14:paraId="5C755843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1CC7EDCA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0B7B45F8" w14:textId="77777777" w:rsidTr="003F0099">
        <w:trPr>
          <w:jc w:val="center"/>
        </w:trPr>
        <w:tc>
          <w:tcPr>
            <w:tcW w:w="2055" w:type="dxa"/>
          </w:tcPr>
          <w:p w14:paraId="6343974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33101826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1337FE9B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662F4D08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3FAB2C1C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4C7FFD8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27AEDADC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7A0EF825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52958F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14:paraId="1A405B01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14:paraId="31EFF6DA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14:paraId="5DDDD998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14:paraId="22F1723D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23B855B8" w14:textId="77777777" w:rsidR="00F23307" w:rsidRPr="00BF4F7D" w:rsidRDefault="00F23307" w:rsidP="00F06FBC">
      <w:pPr>
        <w:rPr>
          <w:rFonts w:ascii="Verdana" w:hAnsi="Verdana" w:cs="Tahoma"/>
        </w:rPr>
      </w:pPr>
    </w:p>
    <w:p w14:paraId="71BD393A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0349478E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2D4AD234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2A6ED08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7842F8B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3C4CD30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6A49B80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292676C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43A7A90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120B56BF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580B8685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4D3491CE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74CA5E7B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12977BF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14:paraId="587A655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14:paraId="6A8F0C41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0CD5FC4C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83CAB8E" w14:textId="77777777"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1A8E260E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A5694C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469701F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2A325E5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695AA0CC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54D7A6D9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028AC85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636F546A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106482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290A5A8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0D40CC6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09ED9A6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7B4A24B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667011AB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7462B126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0932EB74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017F834E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13DD09BA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21CAD580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7D6D65E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68EC362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48E6AB45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544550E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023CA747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6BE9F29B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090D1DC6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573BE9E7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30892CDE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198B145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14:paraId="079849B1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84FB6FB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252BB76B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9283DA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7D19824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7EC67591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E992960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74D4F85A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948828B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5DC4CD0F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61FBABFD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0F01E633" w14:textId="77777777" w:rsidR="00D94D24" w:rsidRPr="00D94D24" w:rsidRDefault="00D94D24" w:rsidP="00D94D24"/>
    <w:p w14:paraId="56E8EB79" w14:textId="77777777" w:rsidR="0094092C" w:rsidRDefault="0094092C" w:rsidP="0094092C"/>
    <w:p w14:paraId="409E5C98" w14:textId="77777777"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14:paraId="165312AE" w14:textId="77777777"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14:paraId="0C00606D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2A8A" w14:textId="77777777" w:rsidR="00516149" w:rsidRDefault="00516149" w:rsidP="00F06FBC">
      <w:pPr>
        <w:spacing w:before="0" w:after="0"/>
      </w:pPr>
      <w:r>
        <w:separator/>
      </w:r>
    </w:p>
  </w:endnote>
  <w:endnote w:type="continuationSeparator" w:id="0">
    <w:p w14:paraId="145805F8" w14:textId="77777777" w:rsidR="00516149" w:rsidRDefault="00516149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C16B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079011" wp14:editId="232EA95B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445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A5986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16149">
      <w:fldChar w:fldCharType="begin"/>
    </w:r>
    <w:r w:rsidR="00516149">
      <w:instrText xml:space="preserve"> NUMPAGES   \* MERGEFORMAT </w:instrText>
    </w:r>
    <w:r w:rsidR="00516149">
      <w:fldChar w:fldCharType="separate"/>
    </w:r>
    <w:r w:rsidR="000A5986" w:rsidRPr="000A5986">
      <w:rPr>
        <w:rFonts w:ascii="Verdana" w:hAnsi="Verdana"/>
        <w:noProof/>
      </w:rPr>
      <w:t>3</w:t>
    </w:r>
    <w:r w:rsidR="0051614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6BFB" w14:textId="77777777" w:rsidR="00516149" w:rsidRDefault="00516149" w:rsidP="00F06FBC">
      <w:pPr>
        <w:spacing w:before="0" w:after="0"/>
      </w:pPr>
      <w:r>
        <w:separator/>
      </w:r>
    </w:p>
  </w:footnote>
  <w:footnote w:type="continuationSeparator" w:id="0">
    <w:p w14:paraId="5DE1DD18" w14:textId="77777777" w:rsidR="00516149" w:rsidRDefault="00516149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F673" w14:textId="77777777" w:rsidR="00F06FBC" w:rsidRPr="00F06FBC" w:rsidRDefault="000A5986" w:rsidP="00F06FBC">
    <w:pPr>
      <w:pStyle w:val="Cabealho"/>
    </w:pPr>
    <w:r>
      <w:rPr>
        <w:noProof/>
      </w:rPr>
      <w:drawing>
        <wp:anchor distT="0" distB="0" distL="114300" distR="114300" simplePos="0" relativeHeight="251649536" behindDoc="0" locked="0" layoutInCell="1" allowOverlap="1" wp14:anchorId="143C61C2" wp14:editId="6B7F0F63">
          <wp:simplePos x="0" y="0"/>
          <wp:positionH relativeFrom="column">
            <wp:posOffset>1386205</wp:posOffset>
          </wp:positionH>
          <wp:positionV relativeFrom="paragraph">
            <wp:posOffset>-239395</wp:posOffset>
          </wp:positionV>
          <wp:extent cx="2218908" cy="540000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90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47E46D9" wp14:editId="7B70AC4C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4AD">
      <w:rPr>
        <w:noProof/>
      </w:rPr>
      <w:drawing>
        <wp:anchor distT="0" distB="0" distL="114300" distR="114300" simplePos="0" relativeHeight="251674112" behindDoc="0" locked="0" layoutInCell="1" allowOverlap="1" wp14:anchorId="2C8EEC07" wp14:editId="02018B4F">
          <wp:simplePos x="0" y="0"/>
          <wp:positionH relativeFrom="column">
            <wp:posOffset>-247650</wp:posOffset>
          </wp:positionH>
          <wp:positionV relativeFrom="paragraph">
            <wp:posOffset>-238760</wp:posOffset>
          </wp:positionV>
          <wp:extent cx="1436603" cy="540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4A031C" wp14:editId="0265FF80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4DF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A5986"/>
    <w:rsid w:val="00115C77"/>
    <w:rsid w:val="001200B9"/>
    <w:rsid w:val="00120AD8"/>
    <w:rsid w:val="001747F0"/>
    <w:rsid w:val="00184414"/>
    <w:rsid w:val="00195753"/>
    <w:rsid w:val="001E4661"/>
    <w:rsid w:val="0025736E"/>
    <w:rsid w:val="00276D84"/>
    <w:rsid w:val="00297A26"/>
    <w:rsid w:val="00461362"/>
    <w:rsid w:val="0046376B"/>
    <w:rsid w:val="00516149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FACB"/>
  <w15:docId w15:val="{015851A2-063C-47BF-B6E2-7E94F02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2242-DAF4-4B9D-A28E-BB2CAB5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MF CoimbraMaisFuturo</cp:lastModifiedBy>
  <cp:revision>2</cp:revision>
  <cp:lastPrinted>2016-11-08T14:54:00Z</cp:lastPrinted>
  <dcterms:created xsi:type="dcterms:W3CDTF">2020-12-11T10:42:00Z</dcterms:created>
  <dcterms:modified xsi:type="dcterms:W3CDTF">2020-12-11T10:42:00Z</dcterms:modified>
</cp:coreProperties>
</file>